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B4E5" w14:textId="77777777" w:rsidR="000B587E" w:rsidRPr="000B587E" w:rsidRDefault="000B587E" w:rsidP="000B587E">
      <w:pPr>
        <w:jc w:val="center"/>
        <w:rPr>
          <w:b/>
          <w:sz w:val="28"/>
        </w:rPr>
      </w:pPr>
      <w:r w:rsidRPr="000B587E">
        <w:rPr>
          <w:b/>
          <w:sz w:val="28"/>
        </w:rPr>
        <w:t>Daily Scrum or Standup Meeting</w:t>
      </w:r>
    </w:p>
    <w:p w14:paraId="2729734F" w14:textId="5A07629F" w:rsidR="000B587E" w:rsidRDefault="000B587E" w:rsidP="000B587E">
      <w:r>
        <w:t xml:space="preserve">Team name: </w:t>
      </w:r>
      <w:r w:rsidR="005E0634">
        <w:t>group 8</w:t>
      </w:r>
    </w:p>
    <w:p w14:paraId="7C39676D" w14:textId="578C6FB1" w:rsidR="000B587E" w:rsidRDefault="000B587E" w:rsidP="000B587E">
      <w:r>
        <w:t xml:space="preserve">Scrum Master: </w:t>
      </w:r>
      <w:r w:rsidR="005E0634">
        <w:t>Caden Harris</w:t>
      </w:r>
    </w:p>
    <w:p w14:paraId="26C85F1C" w14:textId="439762B9" w:rsidR="001900D5" w:rsidRDefault="001900D5" w:rsidP="000B587E">
      <w:r>
        <w:t>Date</w:t>
      </w:r>
      <w:r w:rsidR="00955476">
        <w:t>: 10/3/22</w:t>
      </w:r>
    </w:p>
    <w:p w14:paraId="4141CD9D" w14:textId="77777777" w:rsidR="000B587E" w:rsidRDefault="000B587E" w:rsidP="000B58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140"/>
        <w:gridCol w:w="5130"/>
        <w:gridCol w:w="3150"/>
      </w:tblGrid>
      <w:tr w:rsidR="000B587E" w14:paraId="12B85E88" w14:textId="77777777" w:rsidTr="000B587E">
        <w:tc>
          <w:tcPr>
            <w:tcW w:w="1885" w:type="dxa"/>
          </w:tcPr>
          <w:p w14:paraId="1479D42F" w14:textId="77777777" w:rsidR="000B587E" w:rsidRPr="000B587E" w:rsidRDefault="000B587E" w:rsidP="000B587E">
            <w:pPr>
              <w:rPr>
                <w:b/>
              </w:rPr>
            </w:pPr>
            <w:r w:rsidRPr="000B587E">
              <w:rPr>
                <w:b/>
              </w:rPr>
              <w:t>Team Member</w:t>
            </w:r>
          </w:p>
        </w:tc>
        <w:tc>
          <w:tcPr>
            <w:tcW w:w="4140" w:type="dxa"/>
          </w:tcPr>
          <w:p w14:paraId="20CDC1E1" w14:textId="77777777" w:rsidR="000B587E" w:rsidRPr="000B587E" w:rsidRDefault="000B587E" w:rsidP="000B587E">
            <w:pPr>
              <w:rPr>
                <w:b/>
              </w:rPr>
            </w:pPr>
            <w:r w:rsidRPr="000B587E">
              <w:rPr>
                <w:b/>
              </w:rPr>
              <w:t>What did you do since the last scrum?</w:t>
            </w:r>
          </w:p>
        </w:tc>
        <w:tc>
          <w:tcPr>
            <w:tcW w:w="5130" w:type="dxa"/>
          </w:tcPr>
          <w:p w14:paraId="10938E10" w14:textId="77777777" w:rsidR="000B587E" w:rsidRPr="000B587E" w:rsidRDefault="000B587E" w:rsidP="000B587E">
            <w:pPr>
              <w:rPr>
                <w:b/>
              </w:rPr>
            </w:pPr>
            <w:r w:rsidRPr="000B587E">
              <w:rPr>
                <w:b/>
              </w:rPr>
              <w:t>What do you plan to do before the next scrum?</w:t>
            </w:r>
          </w:p>
        </w:tc>
        <w:tc>
          <w:tcPr>
            <w:tcW w:w="3150" w:type="dxa"/>
          </w:tcPr>
          <w:p w14:paraId="07BDAD92" w14:textId="77777777" w:rsidR="000B587E" w:rsidRPr="000B587E" w:rsidRDefault="000B587E" w:rsidP="000B587E">
            <w:pPr>
              <w:rPr>
                <w:b/>
              </w:rPr>
            </w:pPr>
            <w:r w:rsidRPr="000B587E">
              <w:rPr>
                <w:b/>
              </w:rPr>
              <w:t>What obstacles do you have?</w:t>
            </w:r>
          </w:p>
        </w:tc>
      </w:tr>
      <w:tr w:rsidR="000B587E" w14:paraId="5C7EF8BF" w14:textId="77777777" w:rsidTr="000B587E">
        <w:trPr>
          <w:trHeight w:val="1502"/>
        </w:trPr>
        <w:tc>
          <w:tcPr>
            <w:tcW w:w="1885" w:type="dxa"/>
          </w:tcPr>
          <w:p w14:paraId="460F4C7D" w14:textId="77777777" w:rsidR="000B587E" w:rsidRDefault="000B587E" w:rsidP="000B587E"/>
          <w:p w14:paraId="53F64362" w14:textId="77777777" w:rsidR="000B587E" w:rsidRDefault="000B587E" w:rsidP="000B587E"/>
          <w:p w14:paraId="2983D6A0" w14:textId="77777777" w:rsidR="000B587E" w:rsidRDefault="000B587E" w:rsidP="000B587E"/>
          <w:p w14:paraId="41CD91AA" w14:textId="658652CC" w:rsidR="000B587E" w:rsidRDefault="005E0634" w:rsidP="000B587E">
            <w:r>
              <w:t xml:space="preserve">John </w:t>
            </w:r>
            <w:proofErr w:type="spellStart"/>
            <w:r>
              <w:t>Belnap</w:t>
            </w:r>
            <w:proofErr w:type="spellEnd"/>
          </w:p>
          <w:p w14:paraId="065A02EC" w14:textId="77777777" w:rsidR="000B587E" w:rsidRDefault="000B587E" w:rsidP="000B587E"/>
          <w:p w14:paraId="462EDB3F" w14:textId="77777777" w:rsidR="000B587E" w:rsidRDefault="000B587E" w:rsidP="000B587E"/>
        </w:tc>
        <w:tc>
          <w:tcPr>
            <w:tcW w:w="4140" w:type="dxa"/>
          </w:tcPr>
          <w:p w14:paraId="0E9DCC9E" w14:textId="0D642C90" w:rsidR="000B587E" w:rsidRDefault="00955476" w:rsidP="000B587E">
            <w:r>
              <w:t>N/A</w:t>
            </w:r>
          </w:p>
        </w:tc>
        <w:tc>
          <w:tcPr>
            <w:tcW w:w="5130" w:type="dxa"/>
          </w:tcPr>
          <w:p w14:paraId="56BF7CE0" w14:textId="020082C3" w:rsidR="000B587E" w:rsidRDefault="007932AD" w:rsidP="000B587E">
            <w:r>
              <w:t>Brainstorm ingredient list</w:t>
            </w:r>
          </w:p>
        </w:tc>
        <w:tc>
          <w:tcPr>
            <w:tcW w:w="3150" w:type="dxa"/>
          </w:tcPr>
          <w:p w14:paraId="0B266F0D" w14:textId="553991B6" w:rsidR="000B587E" w:rsidRDefault="007932AD" w:rsidP="000B587E">
            <w:r>
              <w:t>Unfamiliarity with coffee</w:t>
            </w:r>
          </w:p>
        </w:tc>
      </w:tr>
      <w:tr w:rsidR="007932AD" w14:paraId="5356D3B8" w14:textId="77777777" w:rsidTr="000B587E">
        <w:tc>
          <w:tcPr>
            <w:tcW w:w="1885" w:type="dxa"/>
          </w:tcPr>
          <w:p w14:paraId="0E19ABFA" w14:textId="77777777" w:rsidR="007932AD" w:rsidRDefault="007932AD" w:rsidP="007932AD"/>
          <w:p w14:paraId="09E76194" w14:textId="77777777" w:rsidR="007932AD" w:rsidRDefault="007932AD" w:rsidP="007932AD"/>
          <w:p w14:paraId="0C971062" w14:textId="77777777" w:rsidR="007932AD" w:rsidRDefault="007932AD" w:rsidP="007932AD"/>
          <w:p w14:paraId="1A5C3A20" w14:textId="7A41408F" w:rsidR="007932AD" w:rsidRDefault="007932AD" w:rsidP="007932AD">
            <w:r>
              <w:t>Caden Harris</w:t>
            </w:r>
          </w:p>
          <w:p w14:paraId="5F2E8BC7" w14:textId="77777777" w:rsidR="007932AD" w:rsidRDefault="007932AD" w:rsidP="007932AD"/>
          <w:p w14:paraId="17B54D4D" w14:textId="77777777" w:rsidR="007932AD" w:rsidRDefault="007932AD" w:rsidP="007932AD"/>
        </w:tc>
        <w:tc>
          <w:tcPr>
            <w:tcW w:w="4140" w:type="dxa"/>
          </w:tcPr>
          <w:p w14:paraId="21634E0E" w14:textId="347CAF0D" w:rsidR="007932AD" w:rsidRDefault="007932AD" w:rsidP="007932AD">
            <w:r>
              <w:t>N/A</w:t>
            </w:r>
          </w:p>
        </w:tc>
        <w:tc>
          <w:tcPr>
            <w:tcW w:w="5130" w:type="dxa"/>
          </w:tcPr>
          <w:p w14:paraId="79B622B5" w14:textId="3F3E9ABE" w:rsidR="007932AD" w:rsidRDefault="007932AD" w:rsidP="007932AD">
            <w:r>
              <w:t>Brainstorm ingredient list</w:t>
            </w:r>
            <w:r w:rsidR="00AD500E">
              <w:t>, communicate with professor and T/A</w:t>
            </w:r>
          </w:p>
        </w:tc>
        <w:tc>
          <w:tcPr>
            <w:tcW w:w="3150" w:type="dxa"/>
          </w:tcPr>
          <w:p w14:paraId="5B5E7FB9" w14:textId="4970CF39" w:rsidR="007932AD" w:rsidRDefault="007932AD" w:rsidP="007932AD">
            <w:r>
              <w:t>Unfamiliarity with coffee</w:t>
            </w:r>
          </w:p>
        </w:tc>
      </w:tr>
      <w:tr w:rsidR="007932AD" w14:paraId="7793AB51" w14:textId="77777777" w:rsidTr="000B587E">
        <w:tc>
          <w:tcPr>
            <w:tcW w:w="1885" w:type="dxa"/>
          </w:tcPr>
          <w:p w14:paraId="450508D1" w14:textId="77777777" w:rsidR="007932AD" w:rsidRDefault="007932AD" w:rsidP="007932AD"/>
          <w:p w14:paraId="6D3024FF" w14:textId="77777777" w:rsidR="007932AD" w:rsidRDefault="007932AD" w:rsidP="007932AD"/>
          <w:p w14:paraId="6B083A21" w14:textId="77777777" w:rsidR="007932AD" w:rsidRDefault="007932AD" w:rsidP="007932AD"/>
          <w:p w14:paraId="35AAE89E" w14:textId="5C50F2CC" w:rsidR="007932AD" w:rsidRDefault="007932AD" w:rsidP="007932AD">
            <w:proofErr w:type="spellStart"/>
            <w:r>
              <w:t>Kollin</w:t>
            </w:r>
            <w:proofErr w:type="spellEnd"/>
            <w:r>
              <w:t xml:space="preserve"> Murphy</w:t>
            </w:r>
          </w:p>
          <w:p w14:paraId="78AACD23" w14:textId="77777777" w:rsidR="007932AD" w:rsidRDefault="007932AD" w:rsidP="007932AD"/>
          <w:p w14:paraId="4B8CAC74" w14:textId="77777777" w:rsidR="007932AD" w:rsidRDefault="007932AD" w:rsidP="007932AD"/>
        </w:tc>
        <w:tc>
          <w:tcPr>
            <w:tcW w:w="4140" w:type="dxa"/>
          </w:tcPr>
          <w:p w14:paraId="6EC0B7FA" w14:textId="01704D1B" w:rsidR="007932AD" w:rsidRDefault="007932AD" w:rsidP="007932AD">
            <w:r>
              <w:t>Submitted milestone 2</w:t>
            </w:r>
          </w:p>
        </w:tc>
        <w:tc>
          <w:tcPr>
            <w:tcW w:w="5130" w:type="dxa"/>
          </w:tcPr>
          <w:p w14:paraId="725EE9DA" w14:textId="20042266" w:rsidR="007932AD" w:rsidRDefault="007932AD" w:rsidP="007932AD">
            <w:r>
              <w:t>Brainstorm ingredient list</w:t>
            </w:r>
          </w:p>
        </w:tc>
        <w:tc>
          <w:tcPr>
            <w:tcW w:w="3150" w:type="dxa"/>
          </w:tcPr>
          <w:p w14:paraId="3E3E5019" w14:textId="01088334" w:rsidR="007932AD" w:rsidRDefault="007932AD" w:rsidP="007932AD">
            <w:r>
              <w:t>Unfamiliarity with coffee</w:t>
            </w:r>
          </w:p>
        </w:tc>
      </w:tr>
      <w:tr w:rsidR="007932AD" w14:paraId="73E5F016" w14:textId="77777777" w:rsidTr="000B587E">
        <w:tc>
          <w:tcPr>
            <w:tcW w:w="1885" w:type="dxa"/>
          </w:tcPr>
          <w:p w14:paraId="77203344" w14:textId="77777777" w:rsidR="007932AD" w:rsidRDefault="007932AD" w:rsidP="007932AD"/>
          <w:p w14:paraId="295BA6D3" w14:textId="77777777" w:rsidR="007932AD" w:rsidRDefault="007932AD" w:rsidP="007932AD"/>
          <w:p w14:paraId="3C1BAE84" w14:textId="77777777" w:rsidR="007932AD" w:rsidRDefault="007932AD" w:rsidP="007932AD"/>
          <w:p w14:paraId="0D02CAD5" w14:textId="029E8258" w:rsidR="007932AD" w:rsidRDefault="007932AD" w:rsidP="007932AD">
            <w:r>
              <w:t>Trenton Peters</w:t>
            </w:r>
          </w:p>
          <w:p w14:paraId="3F2C0ECB" w14:textId="77777777" w:rsidR="007932AD" w:rsidRDefault="007932AD" w:rsidP="007932AD"/>
          <w:p w14:paraId="18404B2E" w14:textId="77777777" w:rsidR="007932AD" w:rsidRDefault="007932AD" w:rsidP="007932AD"/>
        </w:tc>
        <w:tc>
          <w:tcPr>
            <w:tcW w:w="4140" w:type="dxa"/>
          </w:tcPr>
          <w:p w14:paraId="7590D77C" w14:textId="5E7B99BA" w:rsidR="007932AD" w:rsidRDefault="007932AD" w:rsidP="007932AD">
            <w:r>
              <w:t>N/A</w:t>
            </w:r>
          </w:p>
        </w:tc>
        <w:tc>
          <w:tcPr>
            <w:tcW w:w="5130" w:type="dxa"/>
          </w:tcPr>
          <w:p w14:paraId="50A79D97" w14:textId="59A86CEF" w:rsidR="007932AD" w:rsidRDefault="007932AD" w:rsidP="007932AD">
            <w:r>
              <w:t>Brainstorm ingredient list</w:t>
            </w:r>
          </w:p>
        </w:tc>
        <w:tc>
          <w:tcPr>
            <w:tcW w:w="3150" w:type="dxa"/>
          </w:tcPr>
          <w:p w14:paraId="49559946" w14:textId="06979768" w:rsidR="007932AD" w:rsidRDefault="007932AD" w:rsidP="007932AD">
            <w:r>
              <w:t>Unfamiliarity with coffee</w:t>
            </w:r>
          </w:p>
        </w:tc>
      </w:tr>
    </w:tbl>
    <w:p w14:paraId="2A6ABD32" w14:textId="77777777" w:rsidR="005E0634" w:rsidRDefault="005E0634" w:rsidP="009345E2">
      <w:pPr>
        <w:pStyle w:val="Heading1"/>
      </w:pPr>
    </w:p>
    <w:p w14:paraId="149917E2" w14:textId="77777777" w:rsidR="005E0634" w:rsidRDefault="005E0634" w:rsidP="009345E2">
      <w:pPr>
        <w:pStyle w:val="Heading1"/>
      </w:pPr>
    </w:p>
    <w:p w14:paraId="1BA02B85" w14:textId="5BE8FF5A" w:rsidR="009345E2" w:rsidRDefault="009345E2" w:rsidP="009345E2">
      <w:pPr>
        <w:pStyle w:val="Heading1"/>
      </w:pPr>
      <w:r>
        <w:t xml:space="preserve">Screenshot of you </w:t>
      </w:r>
      <w:r w:rsidR="0098735B">
        <w:t>project</w:t>
      </w:r>
      <w:r>
        <w:t xml:space="preserve"> board</w:t>
      </w:r>
    </w:p>
    <w:p w14:paraId="6AB25732" w14:textId="77777777" w:rsidR="009345E2" w:rsidRDefault="009345E2" w:rsidP="009345E2"/>
    <w:p w14:paraId="56C7F6C0" w14:textId="77777777" w:rsidR="009345E2" w:rsidRDefault="009345E2" w:rsidP="009345E2"/>
    <w:p w14:paraId="5051F891" w14:textId="77777777" w:rsidR="009345E2" w:rsidRPr="005D2EBC" w:rsidRDefault="009345E2" w:rsidP="009345E2"/>
    <w:p w14:paraId="06464A27" w14:textId="70F8E788" w:rsidR="005D2EBC" w:rsidRDefault="00D11B40" w:rsidP="005D2EBC">
      <w:r>
        <w:rPr>
          <w:noProof/>
        </w:rPr>
        <w:drawing>
          <wp:inline distT="0" distB="0" distL="0" distR="0" wp14:anchorId="614CB60B" wp14:editId="3B6B38B0">
            <wp:extent cx="9144000" cy="4376057"/>
            <wp:effectExtent l="0" t="0" r="0" b="571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3E13" w14:textId="713C242D" w:rsidR="006A6683" w:rsidRPr="005D2EBC" w:rsidRDefault="006A6683" w:rsidP="005D2EB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44D33A" wp14:editId="0A681BBC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9144000" cy="397383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6683" w:rsidRPr="005D2EBC" w:rsidSect="000B58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7E"/>
    <w:rsid w:val="000B587E"/>
    <w:rsid w:val="000C52B9"/>
    <w:rsid w:val="001900D5"/>
    <w:rsid w:val="00277056"/>
    <w:rsid w:val="00390EF2"/>
    <w:rsid w:val="005608D4"/>
    <w:rsid w:val="005D2EBC"/>
    <w:rsid w:val="005E0634"/>
    <w:rsid w:val="006A6683"/>
    <w:rsid w:val="007932AD"/>
    <w:rsid w:val="009345E2"/>
    <w:rsid w:val="00955476"/>
    <w:rsid w:val="0098735B"/>
    <w:rsid w:val="00AD500E"/>
    <w:rsid w:val="00B92674"/>
    <w:rsid w:val="00BA557B"/>
    <w:rsid w:val="00D11B40"/>
    <w:rsid w:val="00E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43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2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1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11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E09E-73DF-4573-A111-00BEFAB0A6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den Harris</cp:lastModifiedBy>
  <cp:revision>3</cp:revision>
  <dcterms:created xsi:type="dcterms:W3CDTF">2022-10-10T18:07:00Z</dcterms:created>
  <dcterms:modified xsi:type="dcterms:W3CDTF">2022-11-09T19:06:00Z</dcterms:modified>
</cp:coreProperties>
</file>